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bookmarkStart w:id="0" w:name="_GoBack"/>
      <w:bookmarkEnd w:id="0"/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4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5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6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4DB" w:rsidRDefault="00F764DB">
      <w:r>
        <w:separator/>
      </w:r>
    </w:p>
  </w:endnote>
  <w:endnote w:type="continuationSeparator" w:id="0">
    <w:p w:rsidR="00F764DB" w:rsidRDefault="00F7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8B" w:rsidRDefault="00E14D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8B" w:rsidRDefault="00E14D8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</w:rPr>
    </w:pPr>
  </w:p>
  <w:p w:rsidR="00AE70C1" w:rsidRDefault="00241B60">
    <w:pPr>
      <w:pStyle w:val="Footer"/>
      <w:jc w:val="center"/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2FB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241B60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7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4DB" w:rsidRDefault="00F764DB">
      <w:r>
        <w:separator/>
      </w:r>
    </w:p>
  </w:footnote>
  <w:footnote w:type="continuationSeparator" w:id="0">
    <w:p w:rsidR="00F764DB" w:rsidRDefault="00F76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8B" w:rsidRDefault="00E14D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AE70C1" w:rsidRDefault="00E14D8B">
    <w:pPr>
      <w:pStyle w:val="Header"/>
      <w:jc w:val="center"/>
    </w:pPr>
    <w:r w:rsidRPr="00E14D8B">
      <w:rPr>
        <w:rFonts w:asciiTheme="minorHAnsi" w:hAnsiTheme="minorHAnsi"/>
        <w:b/>
        <w:bCs/>
        <w:sz w:val="22"/>
        <w:szCs w:val="22"/>
      </w:rPr>
      <w:t>GENERAL RECORDS SCHEDULE: 5.8 Administrative Help Desk Recor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8B" w:rsidRDefault="00E14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61AB2"/>
    <w:rsid w:val="000801BD"/>
    <w:rsid w:val="0008175A"/>
    <w:rsid w:val="00092838"/>
    <w:rsid w:val="00094650"/>
    <w:rsid w:val="000A1AFA"/>
    <w:rsid w:val="000A6A28"/>
    <w:rsid w:val="000B1507"/>
    <w:rsid w:val="000D0EAF"/>
    <w:rsid w:val="000D2CFC"/>
    <w:rsid w:val="000E3EF6"/>
    <w:rsid w:val="000E4C0B"/>
    <w:rsid w:val="000E6A73"/>
    <w:rsid w:val="000E7960"/>
    <w:rsid w:val="00101778"/>
    <w:rsid w:val="00104E4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41B60"/>
    <w:rsid w:val="002520FB"/>
    <w:rsid w:val="0025759F"/>
    <w:rsid w:val="00264B53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88E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A6F12"/>
    <w:rsid w:val="00DB083E"/>
    <w:rsid w:val="00DB616E"/>
    <w:rsid w:val="00DB66CB"/>
    <w:rsid w:val="00DD5036"/>
    <w:rsid w:val="00DE5191"/>
    <w:rsid w:val="00DF1632"/>
    <w:rsid w:val="00DF3B02"/>
    <w:rsid w:val="00E14D8B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F03BF7"/>
    <w:rsid w:val="00F12FBB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764D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47B392E-428E-4C0B-B052-F7F755EA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RS_Team@nar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8516-8C3B-482A-82C6-18A62A9F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SOlsen</cp:lastModifiedBy>
  <cp:revision>2</cp:revision>
  <cp:lastPrinted>2009-03-23T18:44:00Z</cp:lastPrinted>
  <dcterms:created xsi:type="dcterms:W3CDTF">2016-03-02T18:39:00Z</dcterms:created>
  <dcterms:modified xsi:type="dcterms:W3CDTF">2016-03-02T18:39:00Z</dcterms:modified>
</cp:coreProperties>
</file>